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F35D00">
        <w:rPr>
          <w:rFonts w:ascii="Arial" w:hAnsi="Arial" w:cs="Arial"/>
          <w:b/>
        </w:rPr>
        <w:t>1</w:t>
      </w:r>
      <w:r w:rsidR="00C25415">
        <w:rPr>
          <w:rFonts w:ascii="Arial" w:hAnsi="Arial" w:cs="Arial"/>
          <w:b/>
        </w:rPr>
        <w:t>/01/2024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DD3C27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</w:t>
      </w:r>
      <w:r w:rsidR="00C25415">
        <w:rPr>
          <w:rFonts w:ascii="Arial" w:hAnsi="Arial" w:cs="Arial"/>
        </w:rPr>
        <w:t>24.01.2024</w:t>
      </w:r>
      <w:r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9D0F8E">
        <w:rPr>
          <w:rFonts w:ascii="Arial" w:hAnsi="Arial" w:cs="Arial"/>
        </w:rPr>
        <w:t xml:space="preserve"> Zarządzeniem Wewnętrznym nr </w:t>
      </w:r>
      <w:r w:rsidR="00C25415">
        <w:rPr>
          <w:rFonts w:ascii="Arial" w:hAnsi="Arial" w:cs="Arial"/>
        </w:rPr>
        <w:t>5/2024</w:t>
      </w:r>
      <w:r w:rsidRPr="009D0F8E">
        <w:rPr>
          <w:rFonts w:ascii="Arial" w:hAnsi="Arial" w:cs="Arial"/>
        </w:rPr>
        <w:t xml:space="preserve">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</w:t>
      </w:r>
      <w:r w:rsidRPr="009C66B8">
        <w:rPr>
          <w:rFonts w:ascii="Arial" w:hAnsi="Arial" w:cs="Arial"/>
          <w:b/>
          <w:i/>
        </w:rPr>
        <w:t>lekarskich i pielęgniarskich</w:t>
      </w:r>
      <w:r w:rsidRPr="00D228AF"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  <w:i/>
        </w:rPr>
        <w:t xml:space="preserve">w komórkach działalności medycznej </w:t>
      </w:r>
      <w:r w:rsidRPr="009D0F8E">
        <w:rPr>
          <w:rFonts w:ascii="Arial" w:hAnsi="Arial" w:cs="Arial"/>
          <w:i/>
          <w:iCs/>
        </w:rPr>
        <w:t>Szpitala Powiatu Bytowskiego Sp. z o.o</w:t>
      </w:r>
      <w:r>
        <w:rPr>
          <w:rFonts w:ascii="Arial" w:hAnsi="Arial" w:cs="Arial"/>
          <w:i/>
          <w:iCs/>
        </w:rPr>
        <w:t xml:space="preserve">,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8D4D30" w:rsidRPr="009D0F8E" w:rsidRDefault="006F3B80" w:rsidP="008D4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ostała/y wybrane najkorzystniejsze oferty</w:t>
      </w:r>
      <w:r w:rsidR="008D4D30" w:rsidRPr="009D0F8E">
        <w:rPr>
          <w:rFonts w:ascii="Arial" w:hAnsi="Arial" w:cs="Arial"/>
        </w:rPr>
        <w:t xml:space="preserve"> poprzez ocenę ofert:</w:t>
      </w:r>
    </w:p>
    <w:p w:rsidR="008D4D30" w:rsidRPr="009D0F8E" w:rsidRDefault="008D4D30" w:rsidP="008D4D3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0" w:name="OLE_LINK195"/>
      <w:bookmarkStart w:id="1" w:name="OLE_LINK196"/>
      <w:bookmarkStart w:id="2" w:name="OLE_LINK197"/>
      <w:bookmarkStart w:id="3" w:name="OLE_LINK12"/>
      <w:bookmarkStart w:id="4" w:name="OLE_LINK13"/>
      <w:bookmarkStart w:id="5" w:name="OLE_LINK14"/>
    </w:p>
    <w:bookmarkEnd w:id="0"/>
    <w:bookmarkEnd w:id="1"/>
    <w:bookmarkEnd w:id="2"/>
    <w:bookmarkEnd w:id="3"/>
    <w:bookmarkEnd w:id="4"/>
    <w:bookmarkEnd w:id="5"/>
    <w:p w:rsidR="006E1962" w:rsidRPr="00C25415" w:rsidRDefault="00C25415" w:rsidP="006E1962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C25415">
        <w:rPr>
          <w:rFonts w:ascii="Arial" w:hAnsi="Arial" w:cs="Arial"/>
          <w:b/>
          <w:sz w:val="20"/>
        </w:rPr>
        <w:t xml:space="preserve">Część 4 - Pracownia diagnostyki radiologicznej </w:t>
      </w:r>
      <w:r w:rsidRPr="00C25415">
        <w:rPr>
          <w:rFonts w:ascii="Arial" w:hAnsi="Arial" w:cs="Arial"/>
          <w:sz w:val="20"/>
        </w:rPr>
        <w:t>–</w:t>
      </w:r>
      <w:r w:rsidR="006E1962" w:rsidRPr="00C25415">
        <w:rPr>
          <w:rFonts w:ascii="Arial" w:hAnsi="Arial" w:cs="Arial"/>
          <w:sz w:val="20"/>
        </w:rPr>
        <w:t xml:space="preserve"> </w:t>
      </w:r>
      <w:r w:rsidRPr="00C25415">
        <w:rPr>
          <w:rFonts w:ascii="Arial" w:hAnsi="Arial" w:cs="Arial"/>
          <w:sz w:val="20"/>
        </w:rPr>
        <w:t>badania USG</w:t>
      </w:r>
    </w:p>
    <w:p w:rsidR="006E1962" w:rsidRPr="00BD67CD" w:rsidRDefault="006E1962" w:rsidP="006E1962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6E1962" w:rsidRPr="00BD67CD" w:rsidRDefault="006E1962" w:rsidP="006E1962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BD67CD">
        <w:rPr>
          <w:rFonts w:ascii="Arial" w:hAnsi="Arial" w:cs="Arial"/>
          <w:b/>
          <w:sz w:val="20"/>
        </w:rPr>
        <w:t>Oferta 1</w:t>
      </w:r>
    </w:p>
    <w:p w:rsidR="006E1962" w:rsidRPr="00BD67CD" w:rsidRDefault="00C25415" w:rsidP="006E1962">
      <w:pPr>
        <w:rPr>
          <w:rFonts w:ascii="Arial" w:hAnsi="Arial" w:cs="Arial"/>
        </w:rPr>
      </w:pPr>
      <w:r w:rsidRPr="00C25415">
        <w:rPr>
          <w:rFonts w:ascii="Arial" w:hAnsi="Arial" w:cs="Arial"/>
        </w:rPr>
        <w:t xml:space="preserve">Aleksandra Giergowska 76-200 Słupsk, </w:t>
      </w:r>
      <w:r>
        <w:rPr>
          <w:rFonts w:ascii="Arial" w:hAnsi="Arial" w:cs="Arial"/>
        </w:rPr>
        <w:t xml:space="preserve">ul. </w:t>
      </w:r>
      <w:r w:rsidRPr="00C25415">
        <w:rPr>
          <w:rFonts w:ascii="Arial" w:hAnsi="Arial" w:cs="Arial"/>
        </w:rPr>
        <w:t>Szafranka 16/13</w:t>
      </w:r>
    </w:p>
    <w:p w:rsidR="006E1962" w:rsidRPr="00BD67CD" w:rsidRDefault="006E1962" w:rsidP="006E1962">
      <w:pPr>
        <w:rPr>
          <w:rFonts w:ascii="Arial" w:hAnsi="Arial" w:cs="Arial"/>
          <w:b/>
        </w:rPr>
      </w:pP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C25415">
        <w:rPr>
          <w:rFonts w:ascii="Arial" w:hAnsi="Arial" w:cs="Arial"/>
          <w:b/>
          <w:color w:val="000000"/>
        </w:rPr>
        <w:t>31.01.2024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A57FF2">
        <w:rPr>
          <w:rFonts w:ascii="Arial" w:hAnsi="Arial" w:cs="Arial"/>
        </w:rPr>
        <w:t>26</w:t>
      </w:r>
      <w:r w:rsidR="00C25415">
        <w:rPr>
          <w:rFonts w:ascii="Arial" w:hAnsi="Arial" w:cs="Arial"/>
        </w:rPr>
        <w:t>.01.2024</w:t>
      </w:r>
      <w:r w:rsidR="00F12932">
        <w:rPr>
          <w:rFonts w:ascii="Arial" w:hAnsi="Arial" w:cs="Arial"/>
        </w:rPr>
        <w:t xml:space="preserve"> 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C39" w:rsidRDefault="00ED5C39">
      <w:r>
        <w:separator/>
      </w:r>
    </w:p>
  </w:endnote>
  <w:endnote w:type="continuationSeparator" w:id="1">
    <w:p w:rsidR="00ED5C39" w:rsidRDefault="00ED5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13" w:rsidRDefault="00293613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C39" w:rsidRDefault="00ED5C39">
      <w:r>
        <w:separator/>
      </w:r>
    </w:p>
  </w:footnote>
  <w:footnote w:type="continuationSeparator" w:id="1">
    <w:p w:rsidR="00ED5C39" w:rsidRDefault="00ED5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4D9B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B7778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3F56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4269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3028"/>
    <w:rsid w:val="00165749"/>
    <w:rsid w:val="001659C7"/>
    <w:rsid w:val="00166116"/>
    <w:rsid w:val="00167797"/>
    <w:rsid w:val="00171454"/>
    <w:rsid w:val="00176256"/>
    <w:rsid w:val="001770FF"/>
    <w:rsid w:val="00180905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AD8"/>
    <w:rsid w:val="001F6FEC"/>
    <w:rsid w:val="00201698"/>
    <w:rsid w:val="002034D4"/>
    <w:rsid w:val="00203893"/>
    <w:rsid w:val="00204D60"/>
    <w:rsid w:val="00206BCF"/>
    <w:rsid w:val="0020794B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305C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3613"/>
    <w:rsid w:val="002965FE"/>
    <w:rsid w:val="00297EF2"/>
    <w:rsid w:val="002A0316"/>
    <w:rsid w:val="002A2E6B"/>
    <w:rsid w:val="002A3A5C"/>
    <w:rsid w:val="002A67DB"/>
    <w:rsid w:val="002B26AF"/>
    <w:rsid w:val="002B37BC"/>
    <w:rsid w:val="002B4602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3006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4F32"/>
    <w:rsid w:val="0035518F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45F0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67962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0DE"/>
    <w:rsid w:val="004B2938"/>
    <w:rsid w:val="004B3140"/>
    <w:rsid w:val="004B5067"/>
    <w:rsid w:val="004B63EC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06143"/>
    <w:rsid w:val="00511CCF"/>
    <w:rsid w:val="00512C44"/>
    <w:rsid w:val="00513339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3956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4C9"/>
    <w:rsid w:val="005D1655"/>
    <w:rsid w:val="005D2A90"/>
    <w:rsid w:val="005D39ED"/>
    <w:rsid w:val="005D7E01"/>
    <w:rsid w:val="005E090E"/>
    <w:rsid w:val="005E4F00"/>
    <w:rsid w:val="005F25A8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14E5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19D9"/>
    <w:rsid w:val="00662DED"/>
    <w:rsid w:val="00670EC3"/>
    <w:rsid w:val="006710B9"/>
    <w:rsid w:val="00672271"/>
    <w:rsid w:val="006733BE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0008"/>
    <w:rsid w:val="006C3E9C"/>
    <w:rsid w:val="006C62D9"/>
    <w:rsid w:val="006C6843"/>
    <w:rsid w:val="006C793D"/>
    <w:rsid w:val="006D02C8"/>
    <w:rsid w:val="006D1F34"/>
    <w:rsid w:val="006D3E01"/>
    <w:rsid w:val="006E0109"/>
    <w:rsid w:val="006E1001"/>
    <w:rsid w:val="006E111A"/>
    <w:rsid w:val="006E1962"/>
    <w:rsid w:val="006E2935"/>
    <w:rsid w:val="006E3EC7"/>
    <w:rsid w:val="006E492E"/>
    <w:rsid w:val="006E52D8"/>
    <w:rsid w:val="006E7073"/>
    <w:rsid w:val="006E73EF"/>
    <w:rsid w:val="006F0388"/>
    <w:rsid w:val="006F0D9F"/>
    <w:rsid w:val="006F1D8C"/>
    <w:rsid w:val="006F3B80"/>
    <w:rsid w:val="006F4099"/>
    <w:rsid w:val="006F4134"/>
    <w:rsid w:val="006F68B4"/>
    <w:rsid w:val="006F7D65"/>
    <w:rsid w:val="00700F0F"/>
    <w:rsid w:val="007028C4"/>
    <w:rsid w:val="00706AC1"/>
    <w:rsid w:val="0070726C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4644"/>
    <w:rsid w:val="0078608B"/>
    <w:rsid w:val="00791B04"/>
    <w:rsid w:val="007956D3"/>
    <w:rsid w:val="007A31F6"/>
    <w:rsid w:val="007A34CE"/>
    <w:rsid w:val="007A4313"/>
    <w:rsid w:val="007A52C7"/>
    <w:rsid w:val="007B3298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7F5F6D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122B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5CBC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292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4D30"/>
    <w:rsid w:val="008D574D"/>
    <w:rsid w:val="008D67A9"/>
    <w:rsid w:val="008E05BE"/>
    <w:rsid w:val="008E4BFC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22A"/>
    <w:rsid w:val="0097058B"/>
    <w:rsid w:val="00976632"/>
    <w:rsid w:val="009806C8"/>
    <w:rsid w:val="00984A7E"/>
    <w:rsid w:val="0098515B"/>
    <w:rsid w:val="00986984"/>
    <w:rsid w:val="00986BF0"/>
    <w:rsid w:val="009928B4"/>
    <w:rsid w:val="00992D7E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2FE7"/>
    <w:rsid w:val="009F4C3F"/>
    <w:rsid w:val="009F50D9"/>
    <w:rsid w:val="009F5417"/>
    <w:rsid w:val="009F6C44"/>
    <w:rsid w:val="00A01A15"/>
    <w:rsid w:val="00A06240"/>
    <w:rsid w:val="00A12F8D"/>
    <w:rsid w:val="00A13066"/>
    <w:rsid w:val="00A130D4"/>
    <w:rsid w:val="00A14222"/>
    <w:rsid w:val="00A14867"/>
    <w:rsid w:val="00A15718"/>
    <w:rsid w:val="00A2020F"/>
    <w:rsid w:val="00A20234"/>
    <w:rsid w:val="00A2350B"/>
    <w:rsid w:val="00A23BF2"/>
    <w:rsid w:val="00A244B5"/>
    <w:rsid w:val="00A261AF"/>
    <w:rsid w:val="00A30285"/>
    <w:rsid w:val="00A30BB9"/>
    <w:rsid w:val="00A311C8"/>
    <w:rsid w:val="00A33B11"/>
    <w:rsid w:val="00A349CF"/>
    <w:rsid w:val="00A34A69"/>
    <w:rsid w:val="00A36147"/>
    <w:rsid w:val="00A36F08"/>
    <w:rsid w:val="00A371D4"/>
    <w:rsid w:val="00A37F37"/>
    <w:rsid w:val="00A4377F"/>
    <w:rsid w:val="00A4494F"/>
    <w:rsid w:val="00A50698"/>
    <w:rsid w:val="00A51295"/>
    <w:rsid w:val="00A520D4"/>
    <w:rsid w:val="00A52D00"/>
    <w:rsid w:val="00A54C58"/>
    <w:rsid w:val="00A56109"/>
    <w:rsid w:val="00A5712E"/>
    <w:rsid w:val="00A57FF2"/>
    <w:rsid w:val="00A60BC7"/>
    <w:rsid w:val="00A61095"/>
    <w:rsid w:val="00A632F1"/>
    <w:rsid w:val="00A651C1"/>
    <w:rsid w:val="00A6527F"/>
    <w:rsid w:val="00A65B13"/>
    <w:rsid w:val="00A70857"/>
    <w:rsid w:val="00A71C2F"/>
    <w:rsid w:val="00A74698"/>
    <w:rsid w:val="00A80287"/>
    <w:rsid w:val="00A83385"/>
    <w:rsid w:val="00A8677E"/>
    <w:rsid w:val="00A9075B"/>
    <w:rsid w:val="00A90F7D"/>
    <w:rsid w:val="00A94EA7"/>
    <w:rsid w:val="00AA17FA"/>
    <w:rsid w:val="00AA4CBC"/>
    <w:rsid w:val="00AA63D5"/>
    <w:rsid w:val="00AA6FB8"/>
    <w:rsid w:val="00AA7ACF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2D77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256"/>
    <w:rsid w:val="00AF2A55"/>
    <w:rsid w:val="00AF337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67894"/>
    <w:rsid w:val="00B6794F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24BB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415"/>
    <w:rsid w:val="00C25FDF"/>
    <w:rsid w:val="00C32415"/>
    <w:rsid w:val="00C3307E"/>
    <w:rsid w:val="00C33784"/>
    <w:rsid w:val="00C36292"/>
    <w:rsid w:val="00C370C5"/>
    <w:rsid w:val="00C374CE"/>
    <w:rsid w:val="00C409D8"/>
    <w:rsid w:val="00C40F21"/>
    <w:rsid w:val="00C410EB"/>
    <w:rsid w:val="00C41A48"/>
    <w:rsid w:val="00C431BF"/>
    <w:rsid w:val="00C44CE4"/>
    <w:rsid w:val="00C503AC"/>
    <w:rsid w:val="00C50E5D"/>
    <w:rsid w:val="00C5355B"/>
    <w:rsid w:val="00C541DC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213A"/>
    <w:rsid w:val="00CA2DAF"/>
    <w:rsid w:val="00CA5252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453F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3C27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3DA9"/>
    <w:rsid w:val="00E068ED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3005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337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C7880"/>
    <w:rsid w:val="00ED0301"/>
    <w:rsid w:val="00ED1ADD"/>
    <w:rsid w:val="00ED2324"/>
    <w:rsid w:val="00ED23B9"/>
    <w:rsid w:val="00ED2B27"/>
    <w:rsid w:val="00ED443D"/>
    <w:rsid w:val="00ED5C39"/>
    <w:rsid w:val="00ED696C"/>
    <w:rsid w:val="00ED6BBE"/>
    <w:rsid w:val="00EE1783"/>
    <w:rsid w:val="00EE66D0"/>
    <w:rsid w:val="00EE73C9"/>
    <w:rsid w:val="00EE7767"/>
    <w:rsid w:val="00EF0988"/>
    <w:rsid w:val="00EF12E6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2932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5D00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1600"/>
    <w:rsid w:val="00F723D6"/>
    <w:rsid w:val="00F72C2C"/>
    <w:rsid w:val="00F73E5A"/>
    <w:rsid w:val="00F7449C"/>
    <w:rsid w:val="00F75AE5"/>
    <w:rsid w:val="00F76D3C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1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DFD0-6020-4A97-9E66-FBCC6D2B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63</cp:revision>
  <cp:lastPrinted>2024-01-25T11:52:00Z</cp:lastPrinted>
  <dcterms:created xsi:type="dcterms:W3CDTF">2016-10-28T07:48:00Z</dcterms:created>
  <dcterms:modified xsi:type="dcterms:W3CDTF">2024-01-26T13:12:00Z</dcterms:modified>
</cp:coreProperties>
</file>